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A4A" w:rsidRPr="003C2A4A" w:rsidTr="003C2A4A">
        <w:tc>
          <w:tcPr>
            <w:tcW w:w="4785" w:type="dxa"/>
          </w:tcPr>
          <w:p w:rsidR="003C2A4A" w:rsidRPr="003C2A4A" w:rsidRDefault="003C2A4A" w:rsidP="00EF376A">
            <w:pPr>
              <w:pStyle w:val="Default"/>
              <w:jc w:val="right"/>
              <w:rPr>
                <w:bCs/>
                <w:sz w:val="28"/>
                <w:szCs w:val="22"/>
              </w:rPr>
            </w:pPr>
          </w:p>
        </w:tc>
        <w:tc>
          <w:tcPr>
            <w:tcW w:w="4786" w:type="dxa"/>
          </w:tcPr>
          <w:p w:rsidR="003C2A4A" w:rsidRPr="003C2A4A" w:rsidRDefault="003C2A4A" w:rsidP="003C2A4A">
            <w:pPr>
              <w:pStyle w:val="Default"/>
              <w:jc w:val="right"/>
              <w:rPr>
                <w:bCs/>
                <w:szCs w:val="22"/>
              </w:rPr>
            </w:pPr>
            <w:r w:rsidRPr="003C2A4A">
              <w:rPr>
                <w:bCs/>
                <w:szCs w:val="22"/>
              </w:rPr>
              <w:t>Утверждаю:</w:t>
            </w:r>
          </w:p>
          <w:p w:rsidR="003C2A4A" w:rsidRPr="003C2A4A" w:rsidRDefault="003C2A4A" w:rsidP="003C2A4A">
            <w:pPr>
              <w:pStyle w:val="Default"/>
              <w:jc w:val="right"/>
              <w:rPr>
                <w:bCs/>
                <w:szCs w:val="22"/>
              </w:rPr>
            </w:pPr>
            <w:r w:rsidRPr="003C2A4A">
              <w:rPr>
                <w:bCs/>
                <w:szCs w:val="22"/>
              </w:rPr>
              <w:t xml:space="preserve">Директор МАОУ СШ №1 </w:t>
            </w:r>
          </w:p>
          <w:p w:rsidR="003C2A4A" w:rsidRPr="003C2A4A" w:rsidRDefault="003C2A4A" w:rsidP="003C2A4A">
            <w:pPr>
              <w:pStyle w:val="Default"/>
              <w:jc w:val="right"/>
              <w:rPr>
                <w:bCs/>
                <w:szCs w:val="22"/>
              </w:rPr>
            </w:pPr>
            <w:r w:rsidRPr="003C2A4A">
              <w:rPr>
                <w:bCs/>
                <w:szCs w:val="22"/>
              </w:rPr>
              <w:t>г. Михайловска</w:t>
            </w:r>
          </w:p>
          <w:p w:rsidR="003C2A4A" w:rsidRPr="003C2A4A" w:rsidRDefault="003C2A4A" w:rsidP="003C2A4A">
            <w:pPr>
              <w:pStyle w:val="Default"/>
              <w:jc w:val="right"/>
              <w:rPr>
                <w:bCs/>
                <w:szCs w:val="22"/>
              </w:rPr>
            </w:pPr>
            <w:r w:rsidRPr="003C2A4A">
              <w:rPr>
                <w:bCs/>
                <w:szCs w:val="22"/>
              </w:rPr>
              <w:t>__________/</w:t>
            </w:r>
            <w:proofErr w:type="spellStart"/>
            <w:r w:rsidRPr="003C2A4A">
              <w:rPr>
                <w:bCs/>
                <w:szCs w:val="22"/>
              </w:rPr>
              <w:t>Щипанов</w:t>
            </w:r>
            <w:proofErr w:type="spellEnd"/>
            <w:r w:rsidRPr="003C2A4A">
              <w:rPr>
                <w:bCs/>
                <w:szCs w:val="22"/>
              </w:rPr>
              <w:t xml:space="preserve"> С.В./</w:t>
            </w:r>
          </w:p>
          <w:p w:rsidR="003C2A4A" w:rsidRPr="003C2A4A" w:rsidRDefault="003C2A4A" w:rsidP="00EF376A">
            <w:pPr>
              <w:pStyle w:val="Default"/>
              <w:jc w:val="right"/>
              <w:rPr>
                <w:bCs/>
                <w:szCs w:val="22"/>
              </w:rPr>
            </w:pPr>
          </w:p>
        </w:tc>
      </w:tr>
    </w:tbl>
    <w:p w:rsidR="00A55158" w:rsidRPr="003C2A4A" w:rsidRDefault="00EF376A" w:rsidP="00A551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2A4A">
        <w:rPr>
          <w:rFonts w:ascii="Times New Roman" w:hAnsi="Times New Roman" w:cs="Times New Roman"/>
          <w:b/>
          <w:sz w:val="24"/>
          <w:szCs w:val="28"/>
        </w:rPr>
        <w:t>План проведения профилактического мероприятия</w:t>
      </w:r>
    </w:p>
    <w:p w:rsidR="00DC5442" w:rsidRPr="003C2A4A" w:rsidRDefault="00EF376A" w:rsidP="00A551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2A4A">
        <w:rPr>
          <w:rFonts w:ascii="Times New Roman" w:hAnsi="Times New Roman" w:cs="Times New Roman"/>
          <w:b/>
          <w:sz w:val="24"/>
          <w:szCs w:val="28"/>
        </w:rPr>
        <w:t>«Горка</w:t>
      </w:r>
      <w:r w:rsidR="00821771" w:rsidRPr="003C2A4A">
        <w:rPr>
          <w:rFonts w:ascii="Times New Roman" w:hAnsi="Times New Roman" w:cs="Times New Roman"/>
          <w:b/>
          <w:sz w:val="24"/>
          <w:szCs w:val="28"/>
        </w:rPr>
        <w:t>»</w:t>
      </w:r>
      <w:r w:rsidR="00A55158" w:rsidRPr="003C2A4A">
        <w:rPr>
          <w:rFonts w:ascii="Times New Roman" w:hAnsi="Times New Roman" w:cs="Times New Roman"/>
          <w:b/>
          <w:sz w:val="24"/>
          <w:szCs w:val="28"/>
        </w:rPr>
        <w:t>, «Рождественские каникулы»</w:t>
      </w:r>
    </w:p>
    <w:p w:rsidR="00A55158" w:rsidRPr="003C2A4A" w:rsidRDefault="00821771" w:rsidP="0037623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C2A4A">
        <w:rPr>
          <w:rFonts w:ascii="Times New Roman" w:hAnsi="Times New Roman" w:cs="Times New Roman"/>
          <w:sz w:val="24"/>
          <w:szCs w:val="28"/>
        </w:rPr>
        <w:t xml:space="preserve">Цель: восстановление навыков, связанных с безопасным поведением на улицах и дорогах в зимний период времени </w:t>
      </w:r>
    </w:p>
    <w:p w:rsidR="00A55158" w:rsidRPr="003C2A4A" w:rsidRDefault="00547B7D" w:rsidP="0037623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C2A4A">
        <w:rPr>
          <w:rFonts w:ascii="Times New Roman" w:hAnsi="Times New Roman" w:cs="Times New Roman"/>
          <w:b/>
          <w:sz w:val="24"/>
          <w:szCs w:val="28"/>
        </w:rPr>
        <w:t xml:space="preserve">Дата проведения: </w:t>
      </w:r>
      <w:r w:rsidR="00E87E13">
        <w:rPr>
          <w:rFonts w:ascii="Times New Roman" w:hAnsi="Times New Roman" w:cs="Times New Roman"/>
          <w:b/>
          <w:sz w:val="24"/>
          <w:szCs w:val="28"/>
        </w:rPr>
        <w:t>25</w:t>
      </w:r>
      <w:r w:rsidRPr="003C2A4A">
        <w:rPr>
          <w:rFonts w:ascii="Times New Roman" w:hAnsi="Times New Roman" w:cs="Times New Roman"/>
          <w:b/>
          <w:sz w:val="24"/>
          <w:szCs w:val="28"/>
        </w:rPr>
        <w:t>.12.2</w:t>
      </w:r>
      <w:r w:rsidR="004C3D76">
        <w:rPr>
          <w:rFonts w:ascii="Times New Roman" w:hAnsi="Times New Roman" w:cs="Times New Roman"/>
          <w:b/>
          <w:sz w:val="24"/>
          <w:szCs w:val="28"/>
        </w:rPr>
        <w:t>3</w:t>
      </w:r>
      <w:r w:rsidRPr="003C2A4A">
        <w:rPr>
          <w:rFonts w:ascii="Times New Roman" w:hAnsi="Times New Roman" w:cs="Times New Roman"/>
          <w:b/>
          <w:sz w:val="24"/>
          <w:szCs w:val="28"/>
        </w:rPr>
        <w:t xml:space="preserve"> по 1.03.2</w:t>
      </w:r>
      <w:r w:rsidR="004C3D76">
        <w:rPr>
          <w:rFonts w:ascii="Times New Roman" w:hAnsi="Times New Roman" w:cs="Times New Roman"/>
          <w:b/>
          <w:sz w:val="24"/>
          <w:szCs w:val="28"/>
        </w:rPr>
        <w:t>4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1134"/>
        <w:gridCol w:w="992"/>
        <w:gridCol w:w="1242"/>
        <w:gridCol w:w="2504"/>
      </w:tblGrid>
      <w:tr w:rsidR="00903ED9" w:rsidRPr="003C2A4A" w:rsidTr="003C2A4A">
        <w:trPr>
          <w:trHeight w:val="82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903ED9" w:rsidRPr="003C2A4A" w:rsidTr="003C2A4A">
        <w:trPr>
          <w:trHeight w:val="82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Совещание при директоре «Профилактическое мероприятие «Горка» (прик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совещ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E87E13" w:rsidP="003C2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>.12.</w:t>
            </w:r>
            <w:r w:rsidR="00547B7D"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C2A4A" w:rsidRPr="003C2A4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3C2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2A4A">
              <w:rPr>
                <w:rFonts w:ascii="Times New Roman" w:hAnsi="Times New Roman" w:cs="Times New Roman"/>
                <w:sz w:val="24"/>
              </w:rPr>
              <w:t>Щипанов</w:t>
            </w:r>
            <w:proofErr w:type="spellEnd"/>
            <w:r w:rsidRPr="003C2A4A">
              <w:rPr>
                <w:rFonts w:ascii="Times New Roman" w:hAnsi="Times New Roman" w:cs="Times New Roman"/>
                <w:sz w:val="24"/>
              </w:rPr>
              <w:t xml:space="preserve"> С.В</w:t>
            </w:r>
          </w:p>
        </w:tc>
      </w:tr>
      <w:tr w:rsidR="00903ED9" w:rsidRPr="003C2A4A" w:rsidTr="003C2A4A">
        <w:trPr>
          <w:trHeight w:val="82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Операция «Горка»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рей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903ED9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7-8, 9-10</w:t>
            </w:r>
          </w:p>
          <w:p w:rsidR="00903ED9" w:rsidRPr="003C2A4A" w:rsidRDefault="00903ED9" w:rsidP="00903ED9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E13" w:rsidRPr="003C2A4A" w:rsidRDefault="00E87E13" w:rsidP="00E87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Преподаватель-организатор ОБЖ</w:t>
            </w:r>
          </w:p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отряд ЮИД</w:t>
            </w:r>
          </w:p>
        </w:tc>
      </w:tr>
      <w:tr w:rsidR="0037623B" w:rsidRPr="003C2A4A" w:rsidTr="003C2A4A">
        <w:trPr>
          <w:trHeight w:val="554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Игровые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 w:rsidP="00903ED9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5 класс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7623B" w:rsidRPr="003C2A4A" w:rsidTr="003C2A4A">
        <w:trPr>
          <w:trHeight w:val="554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Тематический день «День снег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 w:rsidP="00903ED9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5 класс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547B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137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Оформление уголков безопасности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 xml:space="preserve"> «Внимание! Горка!»</w:t>
            </w:r>
          </w:p>
          <w:p w:rsidR="00A55158" w:rsidRPr="003C2A4A" w:rsidRDefault="00A55158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«Рождественские каникул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A551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C2A4A" w:rsidRPr="003C2A4A">
              <w:rPr>
                <w:rFonts w:ascii="Times New Roman" w:hAnsi="Times New Roman" w:cs="Times New Roman"/>
                <w:sz w:val="24"/>
              </w:rPr>
              <w:t>9</w:t>
            </w:r>
            <w:r w:rsidRPr="003C2A4A">
              <w:rPr>
                <w:rFonts w:ascii="Times New Roman" w:hAnsi="Times New Roman" w:cs="Times New Roman"/>
                <w:sz w:val="24"/>
              </w:rPr>
              <w:t>.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>12.</w:t>
            </w: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C2A4A" w:rsidRPr="003C2A4A">
              <w:rPr>
                <w:rFonts w:ascii="Times New Roman" w:hAnsi="Times New Roman" w:cs="Times New Roman"/>
                <w:sz w:val="24"/>
              </w:rPr>
              <w:t>3</w:t>
            </w:r>
          </w:p>
          <w:p w:rsidR="004618D5" w:rsidRPr="003C2A4A" w:rsidRDefault="00461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(подведение итогов)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4A" w:rsidRPr="003C2A4A" w:rsidRDefault="003C2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Преподаватель-организатор ОБЖ</w:t>
            </w:r>
          </w:p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39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Памятки в дневник «Зима! Будь внимателен и остороже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памят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A551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A55158" w:rsidP="003C2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C2A4A" w:rsidRPr="003C2A4A">
              <w:rPr>
                <w:rFonts w:ascii="Times New Roman" w:hAnsi="Times New Roman" w:cs="Times New Roman"/>
                <w:sz w:val="24"/>
              </w:rPr>
              <w:t>8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>.12.</w:t>
            </w: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C2A4A" w:rsidRPr="003C2A4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7623B" w:rsidRPr="003C2A4A" w:rsidTr="003C2A4A">
        <w:trPr>
          <w:trHeight w:val="537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Урок безопасности</w:t>
            </w:r>
          </w:p>
          <w:p w:rsidR="0037623B" w:rsidRPr="003C2A4A" w:rsidRDefault="0037623B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 xml:space="preserve"> «Безопасный Новый Год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A55158" w:rsidP="003C2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C2A4A" w:rsidRPr="003C2A4A">
              <w:rPr>
                <w:rFonts w:ascii="Times New Roman" w:hAnsi="Times New Roman" w:cs="Times New Roman"/>
                <w:sz w:val="24"/>
              </w:rPr>
              <w:t>8</w:t>
            </w:r>
            <w:r w:rsidR="0037623B" w:rsidRPr="003C2A4A">
              <w:rPr>
                <w:rFonts w:ascii="Times New Roman" w:hAnsi="Times New Roman" w:cs="Times New Roman"/>
                <w:sz w:val="24"/>
              </w:rPr>
              <w:t>.12.</w:t>
            </w: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C2A4A" w:rsidRPr="003C2A4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70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 xml:space="preserve">«Дорожные ловушки зимой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Минутки безопас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101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Профилактические беседы</w:t>
            </w:r>
            <w:r w:rsidRPr="003C2A4A">
              <w:rPr>
                <w:rFonts w:ascii="Times New Roman" w:eastAsia="Calibri" w:hAnsi="Times New Roman" w:cs="Times New Roman"/>
                <w:sz w:val="24"/>
              </w:rPr>
              <w:t xml:space="preserve"> с детьми по разъяснению опасности катушек, наледей, снежных валов и горок, выходящих на проезжую ч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инструкт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4A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3ED9" w:rsidRPr="003C2A4A" w:rsidTr="003C2A4A">
        <w:trPr>
          <w:trHeight w:val="974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E87E13" w:rsidP="003C2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 xml:space="preserve">О состоянии детского дорожно-транспортного травматизма в </w:t>
            </w:r>
            <w:proofErr w:type="spellStart"/>
            <w:r w:rsidR="00903ED9" w:rsidRPr="003C2A4A">
              <w:rPr>
                <w:rFonts w:ascii="Times New Roman" w:hAnsi="Times New Roman" w:cs="Times New Roman"/>
                <w:sz w:val="24"/>
              </w:rPr>
              <w:t>Нижнесергинском</w:t>
            </w:r>
            <w:proofErr w:type="spellEnd"/>
            <w:r w:rsidR="00903ED9" w:rsidRPr="003C2A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C2A4A">
              <w:rPr>
                <w:rFonts w:ascii="Times New Roman" w:hAnsi="Times New Roman" w:cs="Times New Roman"/>
                <w:sz w:val="24"/>
              </w:rPr>
              <w:t>районе</w:t>
            </w:r>
            <w:proofErr w:type="gramEnd"/>
            <w:r w:rsidRPr="003C2A4A">
              <w:rPr>
                <w:rFonts w:ascii="Times New Roman" w:hAnsi="Times New Roman" w:cs="Times New Roman"/>
                <w:sz w:val="24"/>
              </w:rPr>
              <w:t xml:space="preserve"> и Свердловской обла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Беседа, родительские собр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1613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 xml:space="preserve">« О состоянии детского дорожно-транспортного травматизма в </w:t>
            </w:r>
            <w:proofErr w:type="spellStart"/>
            <w:r w:rsidRPr="003C2A4A">
              <w:rPr>
                <w:rFonts w:ascii="Times New Roman" w:hAnsi="Times New Roman" w:cs="Times New Roman"/>
                <w:sz w:val="24"/>
              </w:rPr>
              <w:t>Нижнесергинском</w:t>
            </w:r>
            <w:proofErr w:type="spellEnd"/>
            <w:r w:rsidRPr="003C2A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C2A4A">
              <w:rPr>
                <w:rFonts w:ascii="Times New Roman" w:hAnsi="Times New Roman" w:cs="Times New Roman"/>
                <w:sz w:val="24"/>
              </w:rPr>
              <w:t>районе</w:t>
            </w:r>
            <w:proofErr w:type="gramEnd"/>
            <w:r w:rsidRPr="003C2A4A">
              <w:rPr>
                <w:rFonts w:ascii="Times New Roman" w:hAnsi="Times New Roman" w:cs="Times New Roman"/>
                <w:sz w:val="24"/>
              </w:rPr>
              <w:t xml:space="preserve"> и Свердловской области»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C2A4A">
              <w:rPr>
                <w:rFonts w:ascii="Times New Roman" w:hAnsi="Times New Roman" w:cs="Times New Roman"/>
                <w:bCs/>
                <w:sz w:val="24"/>
              </w:rPr>
              <w:t>«Детская безопасность</w:t>
            </w:r>
            <w:r w:rsidRPr="003C2A4A">
              <w:rPr>
                <w:rFonts w:ascii="Times New Roman" w:eastAsia="Calibri" w:hAnsi="Times New Roman" w:cs="Times New Roman"/>
                <w:bCs/>
                <w:sz w:val="24"/>
              </w:rPr>
              <w:t xml:space="preserve"> в зимний период времени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Беседа. Родительские собр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25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  <w:p w:rsidR="00903ED9" w:rsidRPr="003C2A4A" w:rsidRDefault="00903ED9" w:rsidP="0025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25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25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EF376A" w:rsidRDefault="00EF376A"/>
    <w:sectPr w:rsidR="00EF376A" w:rsidSect="003C2A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376A"/>
    <w:rsid w:val="000122B9"/>
    <w:rsid w:val="000E7588"/>
    <w:rsid w:val="00277FB3"/>
    <w:rsid w:val="0037623B"/>
    <w:rsid w:val="00386096"/>
    <w:rsid w:val="003C2A4A"/>
    <w:rsid w:val="004618D5"/>
    <w:rsid w:val="00465BDA"/>
    <w:rsid w:val="004C3D76"/>
    <w:rsid w:val="00506001"/>
    <w:rsid w:val="00547B7D"/>
    <w:rsid w:val="005F207F"/>
    <w:rsid w:val="00645246"/>
    <w:rsid w:val="00821771"/>
    <w:rsid w:val="008C6F19"/>
    <w:rsid w:val="00903ED9"/>
    <w:rsid w:val="00A55158"/>
    <w:rsid w:val="00BB19C8"/>
    <w:rsid w:val="00DC5442"/>
    <w:rsid w:val="00DD6DCD"/>
    <w:rsid w:val="00E87E13"/>
    <w:rsid w:val="00EF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37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2D10-A3F1-4ED6-84E4-340C68F0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</cp:lastModifiedBy>
  <cp:revision>2</cp:revision>
  <cp:lastPrinted>2023-12-27T19:13:00Z</cp:lastPrinted>
  <dcterms:created xsi:type="dcterms:W3CDTF">2024-02-29T20:14:00Z</dcterms:created>
  <dcterms:modified xsi:type="dcterms:W3CDTF">2024-02-29T20:14:00Z</dcterms:modified>
</cp:coreProperties>
</file>